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6742A857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bookmarkEnd w:id="0"/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9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6661E1E9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2C1C6CC6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7B4215EB"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04319E9B"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8691592"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25230" w14:textId="77777777" w:rsidR="00521B05" w:rsidRDefault="00521B05" w:rsidP="00A65F13">
      <w:pPr>
        <w:spacing w:after="0" w:line="240" w:lineRule="auto"/>
      </w:pPr>
      <w:r>
        <w:separator/>
      </w:r>
    </w:p>
  </w:endnote>
  <w:endnote w:type="continuationSeparator" w:id="0">
    <w:p w14:paraId="7ED74365" w14:textId="77777777" w:rsidR="00521B05" w:rsidRDefault="00521B0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770BA" w14:textId="77777777" w:rsidR="00521B05" w:rsidRDefault="00521B05" w:rsidP="00A65F13">
      <w:pPr>
        <w:spacing w:after="0" w:line="240" w:lineRule="auto"/>
      </w:pPr>
      <w:r>
        <w:separator/>
      </w:r>
    </w:p>
  </w:footnote>
  <w:footnote w:type="continuationSeparator" w:id="0">
    <w:p w14:paraId="4100832B" w14:textId="77777777" w:rsidR="00521B05" w:rsidRDefault="00521B0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3B59A8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166-5F55-410A-8D57-79BF1BA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9T19:06:00Z</dcterms:created>
  <dcterms:modified xsi:type="dcterms:W3CDTF">2020-03-19T19:06:00Z</dcterms:modified>
</cp:coreProperties>
</file>